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4137558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15.02.2022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4137558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 (№22128000110)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 (№22128000110)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ВДФ "АКЦЕПТ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08 227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